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Администрация муниципального образования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«рабочий поселок Большое Козино»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Балахнинского муниципального района Нижегородской области</w:t>
      </w:r>
    </w:p>
    <w:p w:rsidR="00A76C63" w:rsidRPr="00A76C63" w:rsidRDefault="00A76C63" w:rsidP="00A76C6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6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76C63" w:rsidRPr="00A76C63" w:rsidRDefault="00476496" w:rsidP="00A76C63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_________</w:t>
      </w:r>
      <w:r w:rsidR="000A7B35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A76C63"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ЕКТ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 Большое Козино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3220" w:rsidRDefault="00A76C63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МО «р.п. Большое Козино» № 87 от 21.12.2017 «О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«Формирование современной городской среды муниципального образования «рабочий поселок Большое Козино»</w:t>
      </w:r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хнинского муниципального района Нижегородской области</w:t>
      </w:r>
      <w:r w:rsidR="0005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27A2" w:rsidRDefault="008E3220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на 2</w:t>
      </w:r>
      <w:r w:rsidR="0047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7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ода)</w:t>
      </w:r>
    </w:p>
    <w:p w:rsidR="008F57FC" w:rsidRPr="00A76C63" w:rsidRDefault="008F57FC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Default="00A76C63" w:rsidP="00F97065">
      <w:pPr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10.02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го использования бюджетных средств, а также для обеспечения сбалансированности бюджета МО «р.п. Большое Козино», 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рабочий поселок Большое Козино» </w:t>
      </w:r>
    </w:p>
    <w:p w:rsidR="00CF27A2" w:rsidRPr="00226C6E" w:rsidRDefault="00CF27A2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63" w:rsidRPr="00A76C63" w:rsidRDefault="00ED2DC7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</w:t>
      </w:r>
      <w:r w:rsidR="000C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Т</w:t>
      </w: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7A2" w:rsidRDefault="00CF27A2" w:rsidP="00F97065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6E" w:rsidRPr="00226C6E" w:rsidRDefault="00226C6E" w:rsidP="00F97065">
      <w:pPr>
        <w:pStyle w:val="Default"/>
        <w:numPr>
          <w:ilvl w:val="0"/>
          <w:numId w:val="12"/>
        </w:numPr>
        <w:tabs>
          <w:tab w:val="left" w:pos="851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Внести в </w:t>
      </w:r>
      <w:r w:rsidR="00F97065">
        <w:rPr>
          <w:rFonts w:eastAsia="Times New Roman"/>
          <w:color w:val="auto"/>
        </w:rPr>
        <w:t xml:space="preserve">Муниципальную </w:t>
      </w:r>
      <w:r w:rsidRPr="00226C6E">
        <w:rPr>
          <w:rFonts w:eastAsia="Times New Roman"/>
          <w:color w:val="auto"/>
        </w:rPr>
        <w:t>программу «Формирование современной городской среды муниципального образования «рабочий поселок Большое Козино» Балахнинского муниципального района Нижегородской области на 2018-2022 годы», утвержденную постановлением администрации МО «р.п. Большое Козино» № 87 от 21.12.2017 года</w:t>
      </w:r>
      <w:r w:rsidR="008E3220">
        <w:rPr>
          <w:rFonts w:eastAsia="Times New Roman"/>
          <w:color w:val="auto"/>
        </w:rPr>
        <w:t xml:space="preserve"> (с изменениями на </w:t>
      </w:r>
      <w:r w:rsidR="00857EB1">
        <w:rPr>
          <w:rFonts w:eastAsia="Times New Roman"/>
          <w:color w:val="auto"/>
        </w:rPr>
        <w:t>2</w:t>
      </w:r>
      <w:r w:rsidR="00476496">
        <w:rPr>
          <w:rFonts w:eastAsia="Times New Roman"/>
          <w:color w:val="auto"/>
        </w:rPr>
        <w:t>4</w:t>
      </w:r>
      <w:r w:rsidR="008E3220">
        <w:rPr>
          <w:rFonts w:eastAsia="Times New Roman"/>
          <w:color w:val="auto"/>
        </w:rPr>
        <w:t>.</w:t>
      </w:r>
      <w:r w:rsidR="00857EB1">
        <w:rPr>
          <w:rFonts w:eastAsia="Times New Roman"/>
          <w:color w:val="auto"/>
        </w:rPr>
        <w:t>1</w:t>
      </w:r>
      <w:r w:rsidR="00476496">
        <w:rPr>
          <w:rFonts w:eastAsia="Times New Roman"/>
          <w:color w:val="auto"/>
        </w:rPr>
        <w:t>2</w:t>
      </w:r>
      <w:r w:rsidR="008E3220">
        <w:rPr>
          <w:rFonts w:eastAsia="Times New Roman"/>
          <w:color w:val="auto"/>
        </w:rPr>
        <w:t>.2018 года)</w:t>
      </w:r>
      <w:r w:rsidR="00F97065">
        <w:rPr>
          <w:rFonts w:eastAsia="Times New Roman"/>
          <w:color w:val="auto"/>
        </w:rPr>
        <w:t xml:space="preserve"> (далее – Программа)</w:t>
      </w:r>
      <w:r>
        <w:rPr>
          <w:rFonts w:eastAsia="Times New Roman"/>
          <w:color w:val="auto"/>
        </w:rPr>
        <w:t>,</w:t>
      </w:r>
      <w:r w:rsidRPr="00226C6E">
        <w:rPr>
          <w:rFonts w:eastAsia="Times New Roman"/>
          <w:color w:val="auto"/>
        </w:rPr>
        <w:t xml:space="preserve"> следующие изменения:</w:t>
      </w:r>
    </w:p>
    <w:p w:rsidR="005D7C97" w:rsidRDefault="00620575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>Изложить строку «</w:t>
      </w:r>
      <w:r w:rsidR="00561CEE" w:rsidRPr="00F249BA">
        <w:rPr>
          <w:rFonts w:eastAsia="Times New Roman"/>
        </w:rPr>
        <w:t>Целевые индикаторы</w:t>
      </w:r>
      <w:r w:rsidR="00561CEE">
        <w:rPr>
          <w:rFonts w:eastAsia="Times New Roman"/>
        </w:rPr>
        <w:t xml:space="preserve"> и </w:t>
      </w:r>
      <w:r w:rsidR="00561CEE" w:rsidRPr="00F249BA">
        <w:rPr>
          <w:rFonts w:eastAsia="Times New Roman"/>
        </w:rPr>
        <w:t xml:space="preserve">показатели </w:t>
      </w:r>
      <w:r w:rsidR="00561CEE">
        <w:rPr>
          <w:rFonts w:eastAsia="Times New Roman"/>
        </w:rPr>
        <w:t>Программы</w:t>
      </w:r>
      <w:r w:rsidRPr="00226C6E">
        <w:rPr>
          <w:rFonts w:eastAsia="Times New Roman"/>
          <w:color w:val="auto"/>
        </w:rPr>
        <w:t>» паспорта Программы в следующей редакции:</w:t>
      </w:r>
    </w:p>
    <w:tbl>
      <w:tblPr>
        <w:tblW w:w="1006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561CEE" w:rsidRPr="00F249BA" w:rsidTr="00D057B2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61CEE" w:rsidRPr="00F249BA" w:rsidRDefault="00561CEE" w:rsidP="00D0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61CEE" w:rsidRPr="00316135" w:rsidRDefault="00561CEE" w:rsidP="00D057B2">
            <w:pPr>
              <w:pStyle w:val="Default"/>
              <w:ind w:right="82"/>
              <w:jc w:val="both"/>
            </w:pPr>
            <w:r w:rsidRPr="00316135">
              <w:t xml:space="preserve">По итогам реализации Программы к 2022 году будут достигнуты следующие значения </w:t>
            </w:r>
            <w:r>
              <w:t xml:space="preserve">целевых </w:t>
            </w:r>
            <w:r w:rsidRPr="00316135">
              <w:t xml:space="preserve"> показателей</w:t>
            </w:r>
            <w:r>
              <w:t xml:space="preserve"> и </w:t>
            </w:r>
            <w:r w:rsidRPr="00316135">
              <w:t xml:space="preserve"> непосредственных результатов</w:t>
            </w:r>
            <w:r>
              <w:t xml:space="preserve"> при следующих значениях индикаторов</w:t>
            </w:r>
            <w:r w:rsidRPr="00316135">
              <w:t>:</w:t>
            </w:r>
          </w:p>
          <w:p w:rsidR="00561CEE" w:rsidRPr="0012628C" w:rsidRDefault="00561CEE" w:rsidP="00D057B2">
            <w:pPr>
              <w:pStyle w:val="Default"/>
              <w:ind w:right="82"/>
              <w:jc w:val="both"/>
              <w:rPr>
                <w:b/>
                <w:u w:val="single"/>
              </w:rPr>
            </w:pPr>
            <w:r w:rsidRPr="0012628C">
              <w:rPr>
                <w:b/>
                <w:u w:val="single"/>
              </w:rPr>
              <w:t>Индикаторы: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1. </w:t>
            </w:r>
            <w:r w:rsidRPr="00952802">
              <w:t>Количество территорий общего пользования,  подлежащих благоустройству</w:t>
            </w:r>
            <w:r>
              <w:t xml:space="preserve">- 2 ед. 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2. </w:t>
            </w:r>
            <w:r w:rsidRPr="00952802">
              <w:t>Количество благоустроенных территорий общего пользования</w:t>
            </w:r>
            <w:r>
              <w:t xml:space="preserve">- 2 ед.  </w:t>
            </w:r>
          </w:p>
          <w:p w:rsidR="00561CEE" w:rsidRDefault="00561CEE" w:rsidP="00D057B2">
            <w:pPr>
              <w:pStyle w:val="Default"/>
              <w:jc w:val="both"/>
            </w:pPr>
            <w:r>
              <w:t>3.Количество МКД, дворовые территории которых подлежат  благоустройству-1</w:t>
            </w:r>
            <w:r>
              <w:t>5</w:t>
            </w:r>
            <w:r>
              <w:t xml:space="preserve"> ед. </w:t>
            </w:r>
          </w:p>
          <w:p w:rsidR="00561CEE" w:rsidRDefault="00561CEE" w:rsidP="00D057B2">
            <w:pPr>
              <w:pStyle w:val="Default"/>
              <w:jc w:val="both"/>
            </w:pPr>
            <w:r>
              <w:t>4.Количество МКД дворовые территории которых благоустроены- 1</w:t>
            </w:r>
            <w:r>
              <w:t>5</w:t>
            </w:r>
            <w:r>
              <w:t xml:space="preserve"> ед. </w:t>
            </w:r>
          </w:p>
          <w:p w:rsidR="00561CEE" w:rsidRDefault="00561CEE" w:rsidP="00D057B2">
            <w:pPr>
              <w:pStyle w:val="Default"/>
              <w:jc w:val="both"/>
            </w:pPr>
            <w:r>
              <w:t>5.</w:t>
            </w:r>
            <w:r w:rsidRPr="00272B1F">
              <w:t xml:space="preserve"> Количество МКД, проекты благоустройства дворовых территорий которых, реализованы с финансовым участием заинтересованных лиц</w:t>
            </w:r>
            <w:r>
              <w:t xml:space="preserve"> - не менее 2    </w:t>
            </w:r>
          </w:p>
          <w:p w:rsidR="00561CEE" w:rsidRPr="00D12EC8" w:rsidRDefault="00561CEE" w:rsidP="00D057B2">
            <w:pPr>
              <w:pStyle w:val="Default"/>
              <w:jc w:val="both"/>
              <w:rPr>
                <w:b/>
                <w:u w:val="single"/>
              </w:rPr>
            </w:pPr>
            <w:r w:rsidRPr="00D12EC8">
              <w:rPr>
                <w:b/>
                <w:u w:val="single"/>
              </w:rPr>
              <w:t xml:space="preserve">Показатели: 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- </w:t>
            </w:r>
            <w:r w:rsidRPr="00503F98">
              <w:t>Доля благоустроенных территорий общего пользования от общего количества  территорий общего пользования</w:t>
            </w:r>
            <w:r>
              <w:t xml:space="preserve"> стремится к 100 %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- </w:t>
            </w:r>
            <w:r w:rsidRPr="00503F98">
              <w:t>Доля МКД,  дворовые территории которых благоустроены,  от общего количества МКД</w:t>
            </w:r>
            <w:r>
              <w:t>, дворовые</w:t>
            </w:r>
            <w:r w:rsidRPr="00503F98">
              <w:t xml:space="preserve"> территории которых подлежат благоустройству</w:t>
            </w:r>
            <w:r>
              <w:t xml:space="preserve"> стремится к 100%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- </w:t>
            </w:r>
            <w:r w:rsidRPr="00503F98">
              <w:t>Доля проектов благоустройства дворовых территорий,  реализованных с финансов</w:t>
            </w:r>
            <w:r>
              <w:t xml:space="preserve">ым участием заинтересованных лиц составит не менее 10 % </w:t>
            </w:r>
          </w:p>
          <w:p w:rsidR="00561CEE" w:rsidRPr="0012628C" w:rsidRDefault="00561CEE" w:rsidP="00D057B2">
            <w:pPr>
              <w:pStyle w:val="Default"/>
              <w:ind w:right="82"/>
              <w:jc w:val="both"/>
              <w:rPr>
                <w:b/>
                <w:u w:val="single"/>
              </w:rPr>
            </w:pPr>
            <w:r w:rsidRPr="0012628C">
              <w:rPr>
                <w:b/>
                <w:u w:val="single"/>
              </w:rPr>
              <w:t>Непосредственные результаты:</w:t>
            </w:r>
          </w:p>
          <w:p w:rsidR="00561CEE" w:rsidRPr="0012628C" w:rsidRDefault="00561CEE" w:rsidP="00D057B2">
            <w:pPr>
              <w:pStyle w:val="Default"/>
              <w:ind w:right="82"/>
              <w:jc w:val="both"/>
            </w:pPr>
            <w:r w:rsidRPr="0012628C">
              <w:t>- количество МКД с  благоустроенными дворовыми территориями</w:t>
            </w:r>
            <w:r>
              <w:t xml:space="preserve"> </w:t>
            </w:r>
            <w:r w:rsidRPr="0012628C">
              <w:t xml:space="preserve">составит </w:t>
            </w:r>
            <w:r w:rsidRPr="0012628C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12628C">
              <w:t xml:space="preserve"> ед.</w:t>
            </w:r>
          </w:p>
          <w:p w:rsidR="00561CEE" w:rsidRPr="009131F6" w:rsidRDefault="00561CEE" w:rsidP="00D057B2">
            <w:pPr>
              <w:pStyle w:val="Default"/>
              <w:ind w:right="82"/>
              <w:jc w:val="both"/>
              <w:rPr>
                <w:rFonts w:eastAsia="Times New Roman"/>
                <w:highlight w:val="yellow"/>
              </w:rPr>
            </w:pPr>
            <w:r w:rsidRPr="0012628C">
              <w:t xml:space="preserve">-количество благоустроенных территорий общего пользования  составит </w:t>
            </w:r>
            <w:r w:rsidRPr="0012628C">
              <w:rPr>
                <w:color w:val="auto"/>
              </w:rPr>
              <w:t>2</w:t>
            </w:r>
            <w:r w:rsidRPr="0012628C">
              <w:t xml:space="preserve"> ед.</w:t>
            </w:r>
          </w:p>
        </w:tc>
      </w:tr>
    </w:tbl>
    <w:p w:rsidR="00561CEE" w:rsidRDefault="00561CEE" w:rsidP="00561CEE">
      <w:pPr>
        <w:pStyle w:val="Default"/>
        <w:tabs>
          <w:tab w:val="left" w:pos="1134"/>
        </w:tabs>
        <w:spacing w:after="27"/>
        <w:ind w:left="567"/>
        <w:jc w:val="both"/>
        <w:rPr>
          <w:rFonts w:eastAsia="Times New Roman"/>
          <w:color w:val="auto"/>
        </w:rPr>
      </w:pPr>
    </w:p>
    <w:p w:rsidR="00356934" w:rsidRDefault="00356934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Изложить таблицу 1 раздела 2.2. Программы в следующей редакции:</w:t>
      </w:r>
    </w:p>
    <w:p w:rsidR="00356934" w:rsidRPr="00356934" w:rsidRDefault="00356934" w:rsidP="00356934">
      <w:pPr>
        <w:pStyle w:val="af1"/>
        <w:tabs>
          <w:tab w:val="center" w:pos="4890"/>
          <w:tab w:val="left" w:pos="8955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34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851"/>
        <w:gridCol w:w="1134"/>
        <w:gridCol w:w="991"/>
      </w:tblGrid>
      <w:tr w:rsidR="00356934" w:rsidRPr="0007128B" w:rsidTr="00D057B2">
        <w:tc>
          <w:tcPr>
            <w:tcW w:w="817" w:type="dxa"/>
            <w:vMerge w:val="restart"/>
            <w:shd w:val="clear" w:color="auto" w:fill="E5DFEC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E5DFEC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3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356934" w:rsidRPr="0007128B" w:rsidTr="00D057B2">
        <w:tc>
          <w:tcPr>
            <w:tcW w:w="817" w:type="dxa"/>
            <w:vMerge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5DFEC"/>
          </w:tcPr>
          <w:p w:rsidR="00356934" w:rsidRPr="00BC1661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6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E5DFEC"/>
          </w:tcPr>
          <w:p w:rsidR="00356934" w:rsidRPr="00BC1661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61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991" w:type="dxa"/>
            <w:shd w:val="clear" w:color="auto" w:fill="E5DFEC"/>
          </w:tcPr>
          <w:p w:rsidR="00356934" w:rsidRPr="00BC1661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оровые территории многоквартирных домов</w:t>
            </w:r>
          </w:p>
        </w:tc>
        <w:tc>
          <w:tcPr>
            <w:tcW w:w="851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934" w:rsidRPr="0007128B" w:rsidTr="00D057B2"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35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35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rPr>
          <w:trHeight w:val="79"/>
        </w:trPr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5" w:type="dxa"/>
            <w:shd w:val="clear" w:color="auto" w:fill="EAF1DD"/>
          </w:tcPr>
          <w:p w:rsidR="00356934" w:rsidRPr="00F5380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МКД образующих  </w:t>
            </w:r>
            <w:r w:rsidRPr="00F53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енные</w:t>
            </w: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ровые территорию,  площад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енных </w:t>
            </w: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оровых территорий и доля МКД с </w:t>
            </w:r>
            <w:r w:rsidRPr="00F53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енными</w:t>
            </w: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ровыми территориями от общего количества МКД, территории которых  подлежат благоустройству  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934" w:rsidRPr="0007128B" w:rsidTr="00D057B2">
        <w:trPr>
          <w:trHeight w:val="73"/>
        </w:trPr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95" w:type="dxa"/>
            <w:shd w:val="clear" w:color="auto" w:fill="EAF1DD"/>
          </w:tcPr>
          <w:p w:rsidR="00356934" w:rsidRPr="00F5380B" w:rsidRDefault="00356934" w:rsidP="003569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МКД, образующих дворовые территории поселения, площадь всех дворовых территорий подлежащих благоустройству в 2018-2022 году.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35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35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69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6934" w:rsidRPr="0007128B" w:rsidTr="00D057B2">
        <w:trPr>
          <w:trHeight w:val="73"/>
        </w:trPr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  <w:shd w:val="clear" w:color="auto" w:fill="EAF1DD"/>
          </w:tcPr>
          <w:p w:rsidR="00356934" w:rsidRPr="00F5380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проживающих в МКД, дворовые территории которых подлежат благоустройству в 2018-2022 годах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906D8D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906D8D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rPr>
          <w:trHeight w:val="73"/>
        </w:trPr>
        <w:tc>
          <w:tcPr>
            <w:tcW w:w="817" w:type="dxa"/>
            <w:shd w:val="clear" w:color="auto" w:fill="EAF1DD"/>
          </w:tcPr>
          <w:p w:rsidR="00356934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6095" w:type="dxa"/>
            <w:shd w:val="clear" w:color="auto" w:fill="EAF1DD"/>
          </w:tcPr>
          <w:p w:rsidR="00356934" w:rsidRPr="00F5380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дворовых территорий в муниципальном образовании, образуемых МКД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906D8D" w:rsidRDefault="00356934" w:rsidP="0035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69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906D8D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FBD4B4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енные территории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BD4B4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934" w:rsidRPr="0007128B" w:rsidTr="00D057B2">
        <w:trPr>
          <w:trHeight w:val="523"/>
        </w:trPr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 площадь 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 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, </w:t>
            </w:r>
          </w:p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DBE5F1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095" w:type="dxa"/>
            <w:shd w:val="clear" w:color="auto" w:fill="DBE5F1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ер Возрождение в районе ул. Большая Школьная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DBE5F1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095" w:type="dxa"/>
            <w:shd w:val="clear" w:color="auto" w:fill="DBE5F1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вы в районе ул. Комсомольская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rPr>
          <w:trHeight w:val="327"/>
        </w:trPr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, площадь и доля </w:t>
            </w:r>
            <w:r w:rsidRPr="000712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енных 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 пользования 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, площадь и доля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12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уждающихся в благоустройстве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сего, </w:t>
            </w:r>
          </w:p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DBE5F1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095" w:type="dxa"/>
            <w:shd w:val="clear" w:color="auto" w:fill="DBE5F1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ер Возрождение в районе ул. Большая Школьная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DBE5F1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095" w:type="dxa"/>
            <w:shd w:val="clear" w:color="auto" w:fill="DBE5F1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вы в районе ул. Комсомольская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</w:t>
            </w: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 xml:space="preserve">, приходящихся на 1 ж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356934" w:rsidRDefault="00356934" w:rsidP="00356934">
      <w:pPr>
        <w:pStyle w:val="Default"/>
        <w:tabs>
          <w:tab w:val="left" w:pos="1134"/>
        </w:tabs>
        <w:spacing w:after="27"/>
        <w:ind w:left="567"/>
        <w:jc w:val="both"/>
        <w:rPr>
          <w:rFonts w:eastAsia="Times New Roman"/>
          <w:color w:val="auto"/>
        </w:rPr>
      </w:pPr>
    </w:p>
    <w:p w:rsidR="00356934" w:rsidRDefault="00356934" w:rsidP="00356934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Изложить абзац 2 раздела 2.4. Программы в следующей редакции:</w:t>
      </w:r>
    </w:p>
    <w:p w:rsidR="00356934" w:rsidRDefault="00356934" w:rsidP="00356934">
      <w:pPr>
        <w:pStyle w:val="af1"/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 xml:space="preserve">Планируемый эффект от реализации Программы </w:t>
      </w:r>
      <w:r w:rsidRPr="00F155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>это социальный эффект, так как  созданные условия для возрождения спортивных, культурных ценностей, укреплении института семьи, семейных ценностей, за счет реализации локальных проектов благоустройства повысят привлекательность поселения, комфорт условий проживания и  отдыха жителей и гостей поселка. По итогам реализации Программы планируется благоустроить дворов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многоквартир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>2 территории общего пользования муниципального образования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6C6E" w:rsidRDefault="00226C6E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="00F97065" w:rsidRPr="00F97065">
        <w:t xml:space="preserve">Приложение № </w:t>
      </w:r>
      <w:r w:rsidR="005D7C97">
        <w:t xml:space="preserve">1 </w:t>
      </w:r>
      <w:r w:rsidR="00F97065">
        <w:t>к</w:t>
      </w:r>
      <w:r w:rsidR="00476496">
        <w:t xml:space="preserve"> </w:t>
      </w:r>
      <w:r w:rsidR="00F97065"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>в новой редакции согласно Приложению № 1 к настоящему постановлению.</w:t>
      </w:r>
    </w:p>
    <w:p w:rsidR="00EA5F32" w:rsidRDefault="00EA5F32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2</w:t>
      </w:r>
      <w:r>
        <w:t xml:space="preserve"> к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2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 w:rsidR="005D7C97">
        <w:t xml:space="preserve">3 </w:t>
      </w:r>
      <w:r>
        <w:t>к</w:t>
      </w:r>
      <w:r w:rsidR="00476496"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 w:rsidR="00EA5F32">
        <w:rPr>
          <w:rFonts w:eastAsia="Times New Roman"/>
          <w:color w:val="auto"/>
        </w:rPr>
        <w:t>3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 w:rsidR="005D7C97">
        <w:t xml:space="preserve">4 </w:t>
      </w:r>
      <w:r>
        <w:t>к</w:t>
      </w:r>
      <w:r w:rsidR="00476496"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 w:rsidR="00EA5F32">
        <w:rPr>
          <w:rFonts w:eastAsia="Times New Roman"/>
          <w:color w:val="auto"/>
        </w:rPr>
        <w:t>4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.п. Большое Козино» и разместить его на официальном интернет-сайте Балахнинского муниципального района в разделе «Приоритетный проект  «Формирование современной городской среды» МО «р.п. Большое Козино» </w:t>
      </w:r>
      <w:hyperlink r:id="rId10" w:history="1">
        <w:r w:rsidR="00A41103" w:rsidRPr="004D10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// www.balakhna.nn.ru</w:t>
        </w:r>
      </w:hyperlink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агаю на себя.</w:t>
      </w:r>
    </w:p>
    <w:p w:rsidR="00A76C63" w:rsidRPr="008F57FC" w:rsidRDefault="00A76C63" w:rsidP="00CF27A2">
      <w:pPr>
        <w:suppressAutoHyphens w:val="0"/>
        <w:autoSpaceDE w:val="0"/>
        <w:autoSpaceDN w:val="0"/>
        <w:adjustRightInd w:val="0"/>
        <w:spacing w:after="0"/>
        <w:ind w:hanging="301"/>
        <w:contextualSpacing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7FC" w:rsidRDefault="008F57F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Pr="008F57F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6C63" w:rsidRDefault="00ED2DC7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Поторжнов А.В. </w:t>
      </w: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F97065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F97065" w:rsidRDefault="00F97065" w:rsidP="00F9706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1D55" w:rsidRDefault="0097381C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5D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.п. Большое Козино»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7C9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D7C9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1D55" w:rsidRPr="00F97065" w:rsidRDefault="00001D55" w:rsidP="00F9706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D7C97" w:rsidRPr="00DD0704" w:rsidRDefault="005D7C97" w:rsidP="005D7C9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5D7C97" w:rsidRPr="009D6C5E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D7C97" w:rsidRPr="00007AA0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х </w:t>
      </w:r>
      <w:r w:rsidRPr="00007AA0">
        <w:rPr>
          <w:rFonts w:ascii="Times New Roman" w:hAnsi="Times New Roman" w:cs="Times New Roman"/>
          <w:b/>
          <w:sz w:val="24"/>
          <w:szCs w:val="24"/>
        </w:rPr>
        <w:t>показателях (индикаторах) муниципальной программы</w:t>
      </w:r>
    </w:p>
    <w:p w:rsidR="005D7C97" w:rsidRPr="00007AA0" w:rsidRDefault="005D7C97" w:rsidP="005D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5D7C97" w:rsidRPr="009D6C5E" w:rsidRDefault="005D7C97" w:rsidP="005D7C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663"/>
        <w:gridCol w:w="708"/>
        <w:gridCol w:w="1435"/>
        <w:gridCol w:w="1117"/>
        <w:gridCol w:w="1134"/>
        <w:gridCol w:w="1134"/>
        <w:gridCol w:w="1134"/>
        <w:gridCol w:w="1134"/>
      </w:tblGrid>
      <w:tr w:rsidR="005D7C97" w:rsidRPr="00BF7195" w:rsidTr="00E74AE1">
        <w:trPr>
          <w:trHeight w:val="60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8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D7C97" w:rsidRPr="00BF7195" w:rsidTr="00E74AE1">
        <w:trPr>
          <w:trHeight w:val="481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 год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5D7C97" w:rsidRPr="00BF7195" w:rsidTr="00E74AE1">
        <w:trPr>
          <w:trHeight w:val="139"/>
        </w:trPr>
        <w:tc>
          <w:tcPr>
            <w:tcW w:w="15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 Территории общего пользования 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го количества  территорий общего поль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16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ичество территор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бщего пользования, подлежащих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5D7C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15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Дворовые территории </w:t>
            </w:r>
          </w:p>
        </w:tc>
      </w:tr>
      <w:tr w:rsidR="005D7C97" w:rsidRPr="00BF7195" w:rsidTr="00E74AE1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К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вые территории которых благоустроены,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количества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которых подлежат благоустройству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11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Pr="00BE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КД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воровые  территории которых благоустроен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</w:t>
            </w:r>
            <w:r w:rsidRPr="00BE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E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дворовые территории которых подлежат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561C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56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3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6C7B8C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МКД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 благоустройства дворовых территорий которых,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нансовым участ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х лиц от общего количества МКД, с реализованными проектами благоустройства двор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КД проекты 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воровых территорий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оторых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ализованы с финансовым участие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интересованных лиц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5D7C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КД с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ализован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и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ми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воровых террито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5D7C97" w:rsidRPr="009D6C5E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7C97" w:rsidRPr="009D6C5E" w:rsidRDefault="005D7C97" w:rsidP="005D7C9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  <w:sectPr w:rsidR="005D7C97" w:rsidRPr="009D6C5E" w:rsidSect="00BF719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D7C97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D7C97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D7C97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Default="00EA5F32" w:rsidP="00EA5F3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A5F32" w:rsidRDefault="00EA5F32" w:rsidP="00EA5F3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EA5F32" w:rsidRDefault="00EA5F32" w:rsidP="00EA5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Pr="00007AA0" w:rsidRDefault="00EA5F32" w:rsidP="00E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  <w:r w:rsidRPr="00007A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EA5F32" w:rsidRDefault="00EA5F32" w:rsidP="00EA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ой области на 2018-2022 годы»</w:t>
      </w:r>
    </w:p>
    <w:p w:rsidR="00EA5F32" w:rsidRPr="00F97065" w:rsidRDefault="00EA5F32" w:rsidP="00EA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635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5"/>
        <w:gridCol w:w="1843"/>
        <w:gridCol w:w="1276"/>
        <w:gridCol w:w="3246"/>
        <w:gridCol w:w="915"/>
        <w:gridCol w:w="988"/>
        <w:gridCol w:w="987"/>
        <w:gridCol w:w="987"/>
        <w:gridCol w:w="987"/>
        <w:gridCol w:w="989"/>
      </w:tblGrid>
      <w:tr w:rsidR="00EA5F32" w:rsidRPr="003C47D1" w:rsidTr="00D057B2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A5F32" w:rsidRPr="006A2097" w:rsidRDefault="00EA5F32" w:rsidP="00D057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34" w:right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жидаемый непосредственный результат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бъем финансирования (по годам), тыс. руб.</w:t>
            </w:r>
          </w:p>
        </w:tc>
      </w:tr>
      <w:tr w:rsidR="00EA5F32" w:rsidRPr="003C47D1" w:rsidTr="00D057B2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EA5F32" w:rsidRPr="003C47D1" w:rsidTr="00D057B2">
        <w:trPr>
          <w:trHeight w:val="1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Администрация МО р.п. Большое Коз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E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ы дворовые территории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МКД, что повысит уровень благоустройства дворовых территорий до 100%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,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,535</w:t>
            </w:r>
          </w:p>
        </w:tc>
      </w:tr>
      <w:tr w:rsidR="00EA5F32" w:rsidRPr="003C47D1" w:rsidTr="00D057B2">
        <w:trPr>
          <w:trHeight w:val="12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территорий общего пользова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о 2 территории общего пользования, что повысит уровень благоустройства общественных территорий до 100%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5F32" w:rsidRPr="00674BA3" w:rsidTr="00D057B2">
        <w:trPr>
          <w:trHeight w:val="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уровня благоустройства 100% индивидуальных жилых домов и земельных участков, предоставляемых для их размещения 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A5F32" w:rsidRDefault="00EA5F32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Default="00EA5F32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Default="00EA5F32" w:rsidP="00EA5F3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A5F32" w:rsidRDefault="00EA5F32" w:rsidP="00EA5F32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A5F32" w:rsidRDefault="00EA5F32" w:rsidP="00EA5F32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EA5F32" w:rsidRDefault="00EA5F32" w:rsidP="00EA5F32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A5F32" w:rsidRDefault="00EA5F32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дворовых территорий муниципального образования «рабочий поселок Большое Козино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длежащих благоустройству, в рамках </w:t>
      </w:r>
      <w:r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5D7C97" w:rsidRPr="00F26A0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5D7C97" w:rsidRDefault="005D7C97" w:rsidP="005D7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80"/>
        <w:gridCol w:w="6157"/>
        <w:gridCol w:w="4383"/>
        <w:gridCol w:w="2140"/>
        <w:gridCol w:w="2140"/>
      </w:tblGrid>
      <w:tr w:rsidR="005D7C97" w:rsidRPr="008F7C32" w:rsidTr="005D7C97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п.п. 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A5F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работ,</w:t>
            </w:r>
            <w:bookmarkStart w:id="0" w:name="_GoBack"/>
            <w:bookmarkEnd w:id="0"/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ъектов 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реса МКД, образующие дворовую территорию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ая площадь под благоустройство, м2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и реализации проекта в разбивке по годам </w:t>
            </w:r>
          </w:p>
        </w:tc>
      </w:tr>
      <w:tr w:rsidR="005D7C97" w:rsidRPr="008F7C32" w:rsidTr="005D7C97">
        <w:trPr>
          <w:trHeight w:val="2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ановка скамеек, установка урн для мусора, установка ограждения газонов, устройство парковки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Воинская, д. 1,                           р.п. Большое Козино, ул. Воинская, д. 2,                    р.п. Большое Козино, ул. Воинская, д.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D7C97" w:rsidRPr="008F7C32" w:rsidTr="005D7C97">
        <w:trPr>
          <w:trHeight w:val="1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Молодежная, д. 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Молодежная, д. 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Пионерская, д.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Некрасова, д.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ановка скамеек, установка урн для мусора, установка ограждения, устройство газона, строительство парковки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Воинская, д. 3,                     р.п. Большое Козино, ул. Воинская, д.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обеспечение освещения дворовых </w:t>
            </w: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.п. Большое Козино, ул. Молодежная, д. 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Молодежная, д. 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Молодежная, д. 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Матросова, д. 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Матросова, д. 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8F7C32" w:rsidTr="005D7C97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обеспечение освещения дворовых территорий, установка скамеек, установка урн для мусор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Некрасова, д.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97" w:rsidRPr="008F7C32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C97" w:rsidRPr="00723676" w:rsidRDefault="005D7C97" w:rsidP="005D7C97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сходя из минимального перечня работ </w:t>
      </w:r>
    </w:p>
    <w:p w:rsidR="005D7C97" w:rsidRDefault="005D7C9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81C" w:rsidRDefault="0097381C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5F32">
        <w:rPr>
          <w:rFonts w:ascii="Times New Roman" w:hAnsi="Times New Roman" w:cs="Times New Roman"/>
          <w:sz w:val="24"/>
          <w:szCs w:val="24"/>
        </w:rPr>
        <w:t>4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D7C97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5D7C97" w:rsidRDefault="005D7C97" w:rsidP="005D7C97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4"/>
          <w:szCs w:val="24"/>
        </w:rPr>
      </w:pP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пользования </w:t>
      </w:r>
      <w:r w:rsidRPr="00F26A07">
        <w:rPr>
          <w:rFonts w:ascii="Times New Roman" w:hAnsi="Times New Roman" w:cs="Times New Roman"/>
          <w:b/>
          <w:sz w:val="24"/>
          <w:szCs w:val="24"/>
        </w:rPr>
        <w:t>муниципального образования «рабочий поселок Большое Козино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лежащих благоустройству, в рамках </w:t>
      </w:r>
      <w:r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5D7C97" w:rsidRDefault="005D7C97" w:rsidP="005D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5D7C97" w:rsidRDefault="005D7C97" w:rsidP="005D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954"/>
        <w:gridCol w:w="1689"/>
        <w:gridCol w:w="3238"/>
        <w:gridCol w:w="4216"/>
        <w:gridCol w:w="2543"/>
        <w:gridCol w:w="2542"/>
      </w:tblGrid>
      <w:tr w:rsidR="005D7C97" w:rsidRPr="009F15C6" w:rsidTr="00E74AE1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п/п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рес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ечень видов работ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ируемая площадь под благоустройство, м2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 реализации проекта благоустройства </w:t>
            </w:r>
          </w:p>
        </w:tc>
      </w:tr>
      <w:tr w:rsidR="005D7C97" w:rsidRPr="00AB52B8" w:rsidTr="00E74AE1">
        <w:trPr>
          <w:trHeight w:val="2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Возрожд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Большая Школьн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граждения, велосипедных и пешеходных дорожек, детской площадки, скейт-парка, цветников и газонов, посадка деревьев и кустарников, установка опор освещения, скамеек и урн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7C97" w:rsidRPr="00AB52B8" w:rsidTr="00E74AE1">
        <w:trPr>
          <w:trHeight w:val="2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С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 Большое Козино, ул. Комсомольска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ешеходных дорожек, цветников и газонов, посадка деревьев и кустарников, установка опор освещения, скамеек и урн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97" w:rsidRPr="00AB52B8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D7C97" w:rsidRDefault="005D7C97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Pr="00723676" w:rsidRDefault="0097381C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7381C" w:rsidRPr="00723676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21" w:rsidRDefault="00D62221">
      <w:pPr>
        <w:spacing w:after="0" w:line="240" w:lineRule="auto"/>
      </w:pPr>
      <w:r>
        <w:separator/>
      </w:r>
    </w:p>
  </w:endnote>
  <w:endnote w:type="continuationSeparator" w:id="0">
    <w:p w:rsidR="00D62221" w:rsidRDefault="00D6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21" w:rsidRDefault="00D62221">
      <w:pPr>
        <w:spacing w:after="0" w:line="240" w:lineRule="auto"/>
      </w:pPr>
      <w:r>
        <w:separator/>
      </w:r>
    </w:p>
  </w:footnote>
  <w:footnote w:type="continuationSeparator" w:id="0">
    <w:p w:rsidR="00D62221" w:rsidRDefault="00D6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3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57964"/>
    <w:rsid w:val="00060784"/>
    <w:rsid w:val="00061655"/>
    <w:rsid w:val="00063F7F"/>
    <w:rsid w:val="00070426"/>
    <w:rsid w:val="00070F5E"/>
    <w:rsid w:val="0007128B"/>
    <w:rsid w:val="0007354F"/>
    <w:rsid w:val="000968E3"/>
    <w:rsid w:val="000970B4"/>
    <w:rsid w:val="000A7B35"/>
    <w:rsid w:val="000A7CEC"/>
    <w:rsid w:val="000B16A6"/>
    <w:rsid w:val="000C0124"/>
    <w:rsid w:val="000C6B7F"/>
    <w:rsid w:val="000C7930"/>
    <w:rsid w:val="000D2F70"/>
    <w:rsid w:val="000E5FED"/>
    <w:rsid w:val="00120F23"/>
    <w:rsid w:val="0012628C"/>
    <w:rsid w:val="00137F52"/>
    <w:rsid w:val="00146EE4"/>
    <w:rsid w:val="00154996"/>
    <w:rsid w:val="00162983"/>
    <w:rsid w:val="00177E0B"/>
    <w:rsid w:val="00183414"/>
    <w:rsid w:val="00183AD3"/>
    <w:rsid w:val="00187FAE"/>
    <w:rsid w:val="001A0447"/>
    <w:rsid w:val="001A3ACC"/>
    <w:rsid w:val="001A697B"/>
    <w:rsid w:val="001B5B24"/>
    <w:rsid w:val="001C479A"/>
    <w:rsid w:val="001F0B8C"/>
    <w:rsid w:val="00204537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501CE"/>
    <w:rsid w:val="002600DE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56934"/>
    <w:rsid w:val="00364576"/>
    <w:rsid w:val="003807D4"/>
    <w:rsid w:val="00385753"/>
    <w:rsid w:val="003C30FE"/>
    <w:rsid w:val="003C47D1"/>
    <w:rsid w:val="003E3886"/>
    <w:rsid w:val="003F6578"/>
    <w:rsid w:val="004021BF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44834"/>
    <w:rsid w:val="0045225A"/>
    <w:rsid w:val="004553C3"/>
    <w:rsid w:val="00461173"/>
    <w:rsid w:val="00464A02"/>
    <w:rsid w:val="00465008"/>
    <w:rsid w:val="0046747E"/>
    <w:rsid w:val="0047089A"/>
    <w:rsid w:val="00476496"/>
    <w:rsid w:val="00490858"/>
    <w:rsid w:val="004A2B14"/>
    <w:rsid w:val="004A7B37"/>
    <w:rsid w:val="004B6A18"/>
    <w:rsid w:val="004C3F00"/>
    <w:rsid w:val="004E722E"/>
    <w:rsid w:val="004F77BC"/>
    <w:rsid w:val="00527394"/>
    <w:rsid w:val="00533A93"/>
    <w:rsid w:val="005379B2"/>
    <w:rsid w:val="0054642F"/>
    <w:rsid w:val="00550626"/>
    <w:rsid w:val="0055070B"/>
    <w:rsid w:val="00554B05"/>
    <w:rsid w:val="00556122"/>
    <w:rsid w:val="00561CEE"/>
    <w:rsid w:val="00565C3A"/>
    <w:rsid w:val="00580DCF"/>
    <w:rsid w:val="00583092"/>
    <w:rsid w:val="00590209"/>
    <w:rsid w:val="00593B92"/>
    <w:rsid w:val="005953AE"/>
    <w:rsid w:val="005B5C7F"/>
    <w:rsid w:val="005C0E39"/>
    <w:rsid w:val="005C25B7"/>
    <w:rsid w:val="005D2A87"/>
    <w:rsid w:val="005D7C97"/>
    <w:rsid w:val="005E3FD8"/>
    <w:rsid w:val="005F6D29"/>
    <w:rsid w:val="00607EF3"/>
    <w:rsid w:val="00611F51"/>
    <w:rsid w:val="00620575"/>
    <w:rsid w:val="00640192"/>
    <w:rsid w:val="006573E5"/>
    <w:rsid w:val="006639E7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101D"/>
    <w:rsid w:val="006F60F4"/>
    <w:rsid w:val="00710137"/>
    <w:rsid w:val="00723676"/>
    <w:rsid w:val="00740179"/>
    <w:rsid w:val="00742DAE"/>
    <w:rsid w:val="00745619"/>
    <w:rsid w:val="00751BFB"/>
    <w:rsid w:val="007535E9"/>
    <w:rsid w:val="0076156A"/>
    <w:rsid w:val="0078379A"/>
    <w:rsid w:val="00797299"/>
    <w:rsid w:val="007A155F"/>
    <w:rsid w:val="007B0D71"/>
    <w:rsid w:val="007B5772"/>
    <w:rsid w:val="007B5A1C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42ED"/>
    <w:rsid w:val="008571CD"/>
    <w:rsid w:val="00857EB1"/>
    <w:rsid w:val="0086344A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A6C57"/>
    <w:rsid w:val="008B2769"/>
    <w:rsid w:val="008C09A4"/>
    <w:rsid w:val="008C37BB"/>
    <w:rsid w:val="008D0A26"/>
    <w:rsid w:val="008D6501"/>
    <w:rsid w:val="008E3220"/>
    <w:rsid w:val="008F57FC"/>
    <w:rsid w:val="008F7C32"/>
    <w:rsid w:val="009006DB"/>
    <w:rsid w:val="00906D8D"/>
    <w:rsid w:val="00912203"/>
    <w:rsid w:val="009131F6"/>
    <w:rsid w:val="0091547C"/>
    <w:rsid w:val="00924206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B0DB1"/>
    <w:rsid w:val="009D0267"/>
    <w:rsid w:val="009D0F5C"/>
    <w:rsid w:val="009D124F"/>
    <w:rsid w:val="009D6C5E"/>
    <w:rsid w:val="009E39FC"/>
    <w:rsid w:val="009E55CC"/>
    <w:rsid w:val="009E7AAF"/>
    <w:rsid w:val="009F15C6"/>
    <w:rsid w:val="009F542B"/>
    <w:rsid w:val="009F5704"/>
    <w:rsid w:val="00A059C8"/>
    <w:rsid w:val="00A24F7D"/>
    <w:rsid w:val="00A250A4"/>
    <w:rsid w:val="00A34963"/>
    <w:rsid w:val="00A41103"/>
    <w:rsid w:val="00A42D39"/>
    <w:rsid w:val="00A44272"/>
    <w:rsid w:val="00A510D7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2652"/>
    <w:rsid w:val="00AD4328"/>
    <w:rsid w:val="00AD45BF"/>
    <w:rsid w:val="00AD6DFA"/>
    <w:rsid w:val="00AE20EC"/>
    <w:rsid w:val="00AE32FC"/>
    <w:rsid w:val="00AF4CF1"/>
    <w:rsid w:val="00AF6E4C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661"/>
    <w:rsid w:val="00BD41DD"/>
    <w:rsid w:val="00BD4AA1"/>
    <w:rsid w:val="00BE0FF4"/>
    <w:rsid w:val="00BF1906"/>
    <w:rsid w:val="00BF7195"/>
    <w:rsid w:val="00C03CF2"/>
    <w:rsid w:val="00C117CE"/>
    <w:rsid w:val="00C2232D"/>
    <w:rsid w:val="00C3209C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14A61"/>
    <w:rsid w:val="00D62221"/>
    <w:rsid w:val="00D65C31"/>
    <w:rsid w:val="00D76EA6"/>
    <w:rsid w:val="00D7782A"/>
    <w:rsid w:val="00D80CC7"/>
    <w:rsid w:val="00D83259"/>
    <w:rsid w:val="00D86E68"/>
    <w:rsid w:val="00D90357"/>
    <w:rsid w:val="00D92AA9"/>
    <w:rsid w:val="00DA2F1C"/>
    <w:rsid w:val="00DA7F6B"/>
    <w:rsid w:val="00DD0704"/>
    <w:rsid w:val="00DF03AA"/>
    <w:rsid w:val="00DF1541"/>
    <w:rsid w:val="00DF4498"/>
    <w:rsid w:val="00E03939"/>
    <w:rsid w:val="00E11F9F"/>
    <w:rsid w:val="00E14642"/>
    <w:rsid w:val="00E211D4"/>
    <w:rsid w:val="00E25FE4"/>
    <w:rsid w:val="00E35717"/>
    <w:rsid w:val="00E37F96"/>
    <w:rsid w:val="00E4142F"/>
    <w:rsid w:val="00E51916"/>
    <w:rsid w:val="00E56394"/>
    <w:rsid w:val="00E56DA0"/>
    <w:rsid w:val="00E60667"/>
    <w:rsid w:val="00E83406"/>
    <w:rsid w:val="00E91AF0"/>
    <w:rsid w:val="00E91CB6"/>
    <w:rsid w:val="00E94120"/>
    <w:rsid w:val="00EA1D57"/>
    <w:rsid w:val="00EA5E2F"/>
    <w:rsid w:val="00EA5F32"/>
    <w:rsid w:val="00EB2A79"/>
    <w:rsid w:val="00EB5E22"/>
    <w:rsid w:val="00EB7ADA"/>
    <w:rsid w:val="00EC2033"/>
    <w:rsid w:val="00EC255E"/>
    <w:rsid w:val="00ED2DC7"/>
    <w:rsid w:val="00ED672F"/>
    <w:rsid w:val="00EE3F7D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665B6"/>
    <w:rsid w:val="00F96295"/>
    <w:rsid w:val="00F97065"/>
    <w:rsid w:val="00FA6620"/>
    <w:rsid w:val="00FB7417"/>
    <w:rsid w:val="00FC0528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ttp//%20www.balakhna.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5ED0-9381-416E-A5F3-7E18098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35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WS</cp:lastModifiedBy>
  <cp:revision>2</cp:revision>
  <cp:lastPrinted>2019-01-10T09:28:00Z</cp:lastPrinted>
  <dcterms:created xsi:type="dcterms:W3CDTF">2019-03-01T08:59:00Z</dcterms:created>
  <dcterms:modified xsi:type="dcterms:W3CDTF">2019-03-01T08:59:00Z</dcterms:modified>
</cp:coreProperties>
</file>